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34B5" w14:textId="0F29DA64" w:rsidR="0022643B" w:rsidRPr="0086486A" w:rsidRDefault="0022643B" w:rsidP="0022643B">
      <w:pPr>
        <w:pStyle w:val="Ttulo1"/>
        <w:spacing w:before="240" w:beforeAutospacing="0"/>
        <w:jc w:val="center"/>
        <w:rPr>
          <w:color w:val="auto"/>
        </w:rPr>
      </w:pPr>
      <w:r>
        <w:rPr>
          <w:color w:val="auto"/>
        </w:rPr>
        <w:t>ANEXO</w:t>
      </w:r>
      <w:r w:rsidRPr="0086486A">
        <w:rPr>
          <w:color w:val="auto"/>
        </w:rPr>
        <w:t xml:space="preserve"> IV</w:t>
      </w:r>
      <w:r>
        <w:rPr>
          <w:color w:val="auto"/>
        </w:rPr>
        <w:t>. A</w:t>
      </w:r>
    </w:p>
    <w:p w14:paraId="2C9E6675" w14:textId="77777777" w:rsidR="0022643B" w:rsidRPr="000472D2" w:rsidRDefault="0022643B" w:rsidP="0022643B">
      <w:pPr>
        <w:pStyle w:val="Ttulo1"/>
        <w:spacing w:before="240" w:beforeAutospacing="0"/>
        <w:jc w:val="center"/>
        <w:rPr>
          <w:color w:val="auto"/>
        </w:rPr>
      </w:pPr>
      <w:r>
        <w:rPr>
          <w:color w:val="auto"/>
        </w:rPr>
        <w:t>MEMORIA DEL PLAN INTEGRAL DE TRAZABILIDAD Y SEGURIDAD ALIMENTARIA (PITSA)</w:t>
      </w:r>
    </w:p>
    <w:p w14:paraId="794565CF" w14:textId="77777777" w:rsidR="0022643B" w:rsidRDefault="0022643B" w:rsidP="003B1710"/>
    <w:p w14:paraId="3CB68199" w14:textId="1326BC2E" w:rsidR="00296E3C" w:rsidRPr="00F252CF" w:rsidRDefault="00296E3C" w:rsidP="00F252C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252CF">
        <w:rPr>
          <w:b/>
        </w:rPr>
        <w:t xml:space="preserve">1. ENTIDADES PARTICIPANTES: </w:t>
      </w:r>
    </w:p>
    <w:p w14:paraId="419CA0E9" w14:textId="65B7CCF4" w:rsidR="00296E3C" w:rsidRDefault="00296E3C" w:rsidP="00F252CF">
      <w:pPr>
        <w:spacing w:before="0" w:beforeAutospacing="0" w:after="0" w:afterAutospacing="0"/>
      </w:pPr>
    </w:p>
    <w:p w14:paraId="446E48D7" w14:textId="0FCB0777" w:rsidR="0022643B" w:rsidRPr="0022643B" w:rsidRDefault="0022643B" w:rsidP="0022643B">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rPr>
          <w:sz w:val="20"/>
          <w:szCs w:val="20"/>
        </w:rPr>
      </w:pPr>
      <w:r w:rsidRPr="0022643B">
        <w:rPr>
          <w:sz w:val="20"/>
          <w:szCs w:val="20"/>
        </w:rPr>
        <w:t>Se tendrán que identificar todas las entidades participantes en el PITSA. Obligatoriamente tienen que participar en proyectos que se recojan en el PITSA todas las entidades de la agrupación que forman parte de la cadena de valor del producto o productos agroalimentarios en torno a los que se ha confeccionado el Proyecto Tractor.</w:t>
      </w:r>
    </w:p>
    <w:p w14:paraId="3E80B745" w14:textId="5FA97333" w:rsidR="0022643B" w:rsidRPr="00F252CF" w:rsidRDefault="0022643B" w:rsidP="0022643B">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rPr>
          <w:sz w:val="20"/>
          <w:szCs w:val="20"/>
        </w:rPr>
      </w:pPr>
      <w:r w:rsidRPr="0022643B">
        <w:rPr>
          <w:sz w:val="20"/>
          <w:szCs w:val="20"/>
        </w:rPr>
        <w:t>Es válida la presentación de más un PITSA por agrupación siempre que esté justificado.</w:t>
      </w:r>
    </w:p>
    <w:p w14:paraId="2F722FE2" w14:textId="77777777" w:rsidR="00F252CF" w:rsidRDefault="00F252CF" w:rsidP="00F252CF">
      <w:pPr>
        <w:spacing w:before="0" w:beforeAutospacing="0" w:after="0" w:afterAutospacing="0"/>
      </w:pPr>
    </w:p>
    <w:p w14:paraId="12D7763A" w14:textId="54FBFD06" w:rsidR="00664D2E" w:rsidRPr="00F252CF" w:rsidRDefault="00296E3C" w:rsidP="00F252C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252CF">
        <w:rPr>
          <w:b/>
        </w:rPr>
        <w:t>2. OBJETIVOS DEL PLAN</w:t>
      </w:r>
      <w:r w:rsidR="00664D2E" w:rsidRPr="00F252CF">
        <w:rPr>
          <w:b/>
        </w:rPr>
        <w:t xml:space="preserve"> Y RESULTADO ESPERADO: </w:t>
      </w:r>
    </w:p>
    <w:p w14:paraId="220C0D65" w14:textId="77777777" w:rsidR="00F252CF" w:rsidRDefault="00F252CF" w:rsidP="00F252CF">
      <w:pPr>
        <w:spacing w:before="0" w:beforeAutospacing="0" w:after="0" w:afterAutospacing="0"/>
      </w:pPr>
    </w:p>
    <w:p w14:paraId="39028524" w14:textId="1E071739" w:rsidR="0022643B" w:rsidRDefault="00664D2E" w:rsidP="0022643B">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rPr>
          <w:sz w:val="20"/>
          <w:szCs w:val="20"/>
        </w:rPr>
      </w:pPr>
      <w:r w:rsidRPr="00F252CF">
        <w:rPr>
          <w:sz w:val="20"/>
          <w:szCs w:val="20"/>
        </w:rPr>
        <w:t>Debe explicarse cuál será el logro final que las entidades participantes se comprometen a alcanzar con su ejecución.</w:t>
      </w:r>
    </w:p>
    <w:p w14:paraId="1112B642" w14:textId="77777777" w:rsidR="0022643B" w:rsidRDefault="0022643B" w:rsidP="0022643B">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rPr>
          <w:sz w:val="20"/>
          <w:szCs w:val="20"/>
        </w:rPr>
      </w:pPr>
    </w:p>
    <w:p w14:paraId="6E26C501" w14:textId="77777777" w:rsidR="0022643B" w:rsidRPr="0022643B" w:rsidRDefault="0022643B" w:rsidP="0022643B">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rPr>
          <w:sz w:val="20"/>
          <w:szCs w:val="20"/>
        </w:rPr>
      </w:pPr>
      <w:r w:rsidRPr="0022643B">
        <w:rPr>
          <w:sz w:val="20"/>
          <w:szCs w:val="20"/>
        </w:rPr>
        <w:t>En el caso de que la agrupación opte por presentar varios PITSA, será necesario que se aporte justificación del motivo (Ejemplos: por la existencia de varios productos diferenciados, por la existencia de distintas cadenas de valor)</w:t>
      </w:r>
    </w:p>
    <w:p w14:paraId="20AD2B88" w14:textId="263DA50A" w:rsidR="00664D2E" w:rsidRPr="00F252CF" w:rsidRDefault="00664D2E" w:rsidP="00F252CF">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rPr>
          <w:sz w:val="20"/>
          <w:szCs w:val="20"/>
        </w:rPr>
      </w:pPr>
    </w:p>
    <w:p w14:paraId="25F13678" w14:textId="1BD40E6F" w:rsidR="00664D2E" w:rsidRPr="00F252CF" w:rsidRDefault="00664D2E" w:rsidP="00F252CF">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rPr>
          <w:sz w:val="20"/>
          <w:szCs w:val="20"/>
        </w:rPr>
      </w:pPr>
      <w:r w:rsidRPr="00F252CF">
        <w:rPr>
          <w:sz w:val="20"/>
          <w:szCs w:val="20"/>
        </w:rPr>
        <w:t xml:space="preserve">En fase de justificación, se comprobará que dicho resultado se ha alcanzado, por lo que deberá ser un resultado comprobable y medible y que comprometa a todas las entidades implicadas en el plan. </w:t>
      </w:r>
    </w:p>
    <w:p w14:paraId="231C3C1F" w14:textId="124015F0" w:rsidR="00664D2E" w:rsidRDefault="00664D2E" w:rsidP="003B1710"/>
    <w:p w14:paraId="3A9F6855" w14:textId="7A3C2FA4" w:rsidR="00664D2E" w:rsidRPr="00F252CF" w:rsidRDefault="00664D2E" w:rsidP="00F252C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252CF">
        <w:rPr>
          <w:b/>
        </w:rPr>
        <w:t xml:space="preserve">3. CRONOGRAMA ESPERADO: </w:t>
      </w:r>
    </w:p>
    <w:p w14:paraId="0100CD0D" w14:textId="77777777" w:rsidR="00F252CF" w:rsidRDefault="00F252CF" w:rsidP="00F252CF">
      <w:pPr>
        <w:spacing w:before="0" w:beforeAutospacing="0" w:after="0" w:afterAutospacing="0"/>
      </w:pPr>
    </w:p>
    <w:p w14:paraId="21E77F2A" w14:textId="3BFE4072" w:rsidR="00664D2E" w:rsidRPr="00F252CF" w:rsidRDefault="00664D2E" w:rsidP="00F252CF">
      <w:pPr>
        <w:pBdr>
          <w:top w:val="single" w:sz="4" w:space="1" w:color="auto"/>
          <w:left w:val="single" w:sz="4" w:space="4" w:color="auto"/>
          <w:bottom w:val="single" w:sz="4" w:space="1" w:color="auto"/>
          <w:right w:val="single" w:sz="4" w:space="4" w:color="auto"/>
        </w:pBdr>
        <w:shd w:val="clear" w:color="auto" w:fill="B6DDE8" w:themeFill="accent5" w:themeFillTint="66"/>
        <w:rPr>
          <w:sz w:val="20"/>
          <w:szCs w:val="20"/>
        </w:rPr>
      </w:pPr>
      <w:r w:rsidRPr="00F252CF">
        <w:rPr>
          <w:sz w:val="20"/>
          <w:szCs w:val="20"/>
        </w:rPr>
        <w:t xml:space="preserve">Debe proporcionarse un cronograma de implementación de cada uno de los proyectos primarios que se integran en el plan y de ejecución de los objetivos del mismo. </w:t>
      </w:r>
    </w:p>
    <w:p w14:paraId="0E60ADC1" w14:textId="0CC30107" w:rsidR="00664D2E" w:rsidRDefault="00664D2E" w:rsidP="003B1710"/>
    <w:p w14:paraId="300B2E7A" w14:textId="77777777" w:rsidR="00F252CF" w:rsidRDefault="00F252CF" w:rsidP="003B1710"/>
    <w:p w14:paraId="07806801" w14:textId="3A7DF23E" w:rsidR="00296E3C" w:rsidRPr="00F252CF" w:rsidRDefault="00F252CF" w:rsidP="00F252C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4.</w:t>
      </w:r>
      <w:r w:rsidR="00296E3C" w:rsidRPr="00F252CF">
        <w:rPr>
          <w:b/>
        </w:rPr>
        <w:t xml:space="preserve"> PROYECTOS PRIMARIOS QUE SE INTEGRAN EN EL PLAN: </w:t>
      </w:r>
    </w:p>
    <w:p w14:paraId="04D65590" w14:textId="741F33D1" w:rsidR="00F252CF" w:rsidRDefault="00F252CF" w:rsidP="003B1710"/>
    <w:p w14:paraId="67F98120" w14:textId="77777777" w:rsidR="0022643B" w:rsidRDefault="00FB14DC" w:rsidP="00FB14DC">
      <w:pPr>
        <w:pBdr>
          <w:top w:val="single" w:sz="4" w:space="1" w:color="auto"/>
          <w:left w:val="single" w:sz="4" w:space="4" w:color="auto"/>
          <w:bottom w:val="single" w:sz="4" w:space="1" w:color="auto"/>
          <w:right w:val="single" w:sz="4" w:space="4" w:color="auto"/>
        </w:pBdr>
        <w:shd w:val="clear" w:color="auto" w:fill="B6DDE8" w:themeFill="accent5" w:themeFillTint="66"/>
        <w:rPr>
          <w:sz w:val="20"/>
          <w:szCs w:val="20"/>
        </w:rPr>
      </w:pPr>
      <w:r>
        <w:rPr>
          <w:sz w:val="20"/>
          <w:szCs w:val="20"/>
        </w:rPr>
        <w:lastRenderedPageBreak/>
        <w:t>Debe proporcionarse una tabla para cada uno de los proyectos primarios incluidos en el bloque transversal y cuyos objetivos se integran en el presente Plan</w:t>
      </w:r>
      <w:r w:rsidRPr="00F252CF">
        <w:rPr>
          <w:sz w:val="20"/>
          <w:szCs w:val="20"/>
        </w:rPr>
        <w:t>.</w:t>
      </w:r>
    </w:p>
    <w:p w14:paraId="4C1FFE4E" w14:textId="207438A9" w:rsidR="00FB14DC" w:rsidRDefault="0022643B" w:rsidP="00FB14DC">
      <w:pPr>
        <w:pBdr>
          <w:top w:val="single" w:sz="4" w:space="1" w:color="auto"/>
          <w:left w:val="single" w:sz="4" w:space="4" w:color="auto"/>
          <w:bottom w:val="single" w:sz="4" w:space="1" w:color="auto"/>
          <w:right w:val="single" w:sz="4" w:space="4" w:color="auto"/>
        </w:pBdr>
        <w:shd w:val="clear" w:color="auto" w:fill="B6DDE8" w:themeFill="accent5" w:themeFillTint="66"/>
        <w:rPr>
          <w:sz w:val="20"/>
          <w:szCs w:val="20"/>
        </w:rPr>
      </w:pPr>
      <w:r w:rsidRPr="0022643B">
        <w:rPr>
          <w:sz w:val="20"/>
          <w:szCs w:val="20"/>
        </w:rPr>
        <w:t xml:space="preserve">Adicionalmente para cada proyecto, en función de si se corresponde con la línea de </w:t>
      </w:r>
      <w:proofErr w:type="spellStart"/>
      <w:r w:rsidRPr="0022643B">
        <w:rPr>
          <w:sz w:val="20"/>
          <w:szCs w:val="20"/>
        </w:rPr>
        <w:t>I+D+i</w:t>
      </w:r>
      <w:proofErr w:type="spellEnd"/>
      <w:r w:rsidRPr="0022643B">
        <w:rPr>
          <w:sz w:val="20"/>
          <w:szCs w:val="20"/>
        </w:rPr>
        <w:t xml:space="preserve"> o eficiencia energética y protección al medio ambiente, se deberá de presentar la memoria de proyecto individual que corresponda según los Anexos II o III.</w:t>
      </w:r>
      <w:r w:rsidR="00FB14DC" w:rsidRPr="00F252CF">
        <w:rPr>
          <w:sz w:val="20"/>
          <w:szCs w:val="20"/>
        </w:rPr>
        <w:t xml:space="preserve"> </w:t>
      </w:r>
    </w:p>
    <w:p w14:paraId="25AE6FCE" w14:textId="7589B957" w:rsidR="0022643B" w:rsidRPr="00F252CF" w:rsidRDefault="0022643B" w:rsidP="00FB14DC">
      <w:pPr>
        <w:pBdr>
          <w:top w:val="single" w:sz="4" w:space="1" w:color="auto"/>
          <w:left w:val="single" w:sz="4" w:space="4" w:color="auto"/>
          <w:bottom w:val="single" w:sz="4" w:space="1" w:color="auto"/>
          <w:right w:val="single" w:sz="4" w:space="4" w:color="auto"/>
        </w:pBdr>
        <w:shd w:val="clear" w:color="auto" w:fill="B6DDE8" w:themeFill="accent5" w:themeFillTint="66"/>
        <w:rPr>
          <w:sz w:val="20"/>
          <w:szCs w:val="20"/>
        </w:rPr>
      </w:pPr>
      <w:r w:rsidRPr="0022643B">
        <w:rPr>
          <w:sz w:val="20"/>
          <w:szCs w:val="20"/>
        </w:rPr>
        <w:t>En este plan sólo se admitirán proyectos primarios que cubran otras actuaciones del bloque de sostenibilidad, así como proyectos primarios que específicamente se diseñen para esta actuación, y que, por tanto, no estén encuadrados en ninguna otra act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237"/>
      </w:tblGrid>
      <w:tr w:rsidR="0022643B" w:rsidRPr="00F252CF" w14:paraId="366E19ED" w14:textId="77777777" w:rsidTr="00AA6344">
        <w:trPr>
          <w:jc w:val="center"/>
        </w:trPr>
        <w:tc>
          <w:tcPr>
            <w:tcW w:w="1917" w:type="pct"/>
            <w:shd w:val="clear" w:color="auto" w:fill="D9D9D9" w:themeFill="background1" w:themeFillShade="D9"/>
            <w:vAlign w:val="center"/>
          </w:tcPr>
          <w:p w14:paraId="4AED1E47" w14:textId="77777777" w:rsidR="0022643B" w:rsidRPr="00361404" w:rsidRDefault="0022643B" w:rsidP="00AA6344">
            <w:pPr>
              <w:jc w:val="left"/>
              <w:rPr>
                <w:rStyle w:val="Convocatoria-Numeral1Car"/>
                <w:i w:val="0"/>
                <w:sz w:val="20"/>
                <w:szCs w:val="20"/>
              </w:rPr>
            </w:pPr>
            <w:r w:rsidRPr="00361404">
              <w:rPr>
                <w:rStyle w:val="Convocatoria-Numeral1Car"/>
                <w:i w:val="0"/>
                <w:sz w:val="20"/>
                <w:szCs w:val="20"/>
              </w:rPr>
              <w:t>Título del proyecto primario</w:t>
            </w:r>
          </w:p>
        </w:tc>
        <w:tc>
          <w:tcPr>
            <w:tcW w:w="3083" w:type="pct"/>
          </w:tcPr>
          <w:p w14:paraId="05AF7026" w14:textId="77777777" w:rsidR="0022643B" w:rsidRPr="00F252CF" w:rsidRDefault="0022643B" w:rsidP="00AA6344">
            <w:pPr>
              <w:jc w:val="center"/>
              <w:rPr>
                <w:rStyle w:val="Convocatoria-Numeral1Car"/>
                <w:b w:val="0"/>
                <w:i w:val="0"/>
                <w:sz w:val="20"/>
                <w:szCs w:val="20"/>
              </w:rPr>
            </w:pPr>
          </w:p>
        </w:tc>
      </w:tr>
      <w:tr w:rsidR="0022643B" w:rsidRPr="00F252CF" w14:paraId="1DC75295" w14:textId="77777777" w:rsidTr="00AA6344">
        <w:trPr>
          <w:jc w:val="center"/>
        </w:trPr>
        <w:tc>
          <w:tcPr>
            <w:tcW w:w="1917" w:type="pct"/>
            <w:shd w:val="clear" w:color="auto" w:fill="D9D9D9" w:themeFill="background1" w:themeFillShade="D9"/>
            <w:vAlign w:val="center"/>
          </w:tcPr>
          <w:p w14:paraId="38E574D0" w14:textId="77777777" w:rsidR="0022643B" w:rsidRPr="00361404" w:rsidRDefault="0022643B" w:rsidP="00AA6344">
            <w:pPr>
              <w:jc w:val="left"/>
              <w:rPr>
                <w:rStyle w:val="Convocatoria-Numeral1Car"/>
                <w:i w:val="0"/>
                <w:sz w:val="20"/>
                <w:szCs w:val="20"/>
              </w:rPr>
            </w:pPr>
            <w:r w:rsidRPr="00361404">
              <w:rPr>
                <w:rStyle w:val="Convocatoria-Numeral1Car"/>
                <w:i w:val="0"/>
                <w:sz w:val="20"/>
                <w:szCs w:val="20"/>
              </w:rPr>
              <w:t>ID Proyecto Primario (*)</w:t>
            </w:r>
          </w:p>
        </w:tc>
        <w:tc>
          <w:tcPr>
            <w:tcW w:w="3083" w:type="pct"/>
          </w:tcPr>
          <w:p w14:paraId="55BF0FA0" w14:textId="77777777" w:rsidR="0022643B" w:rsidRPr="00F252CF" w:rsidRDefault="0022643B" w:rsidP="00AA6344">
            <w:pPr>
              <w:jc w:val="center"/>
              <w:rPr>
                <w:rStyle w:val="Convocatoria-Numeral1Car"/>
                <w:b w:val="0"/>
                <w:i w:val="0"/>
                <w:sz w:val="20"/>
                <w:szCs w:val="20"/>
              </w:rPr>
            </w:pPr>
          </w:p>
        </w:tc>
      </w:tr>
      <w:tr w:rsidR="0022643B" w:rsidRPr="00F252CF" w14:paraId="2B4C25DB" w14:textId="77777777" w:rsidTr="00AA6344">
        <w:trPr>
          <w:jc w:val="center"/>
        </w:trPr>
        <w:tc>
          <w:tcPr>
            <w:tcW w:w="1917" w:type="pct"/>
            <w:shd w:val="clear" w:color="auto" w:fill="D9D9D9" w:themeFill="background1" w:themeFillShade="D9"/>
            <w:vAlign w:val="center"/>
          </w:tcPr>
          <w:p w14:paraId="02B7CF5C" w14:textId="77777777" w:rsidR="0022643B" w:rsidRPr="00361404" w:rsidRDefault="0022643B" w:rsidP="00AA6344">
            <w:pPr>
              <w:jc w:val="left"/>
              <w:rPr>
                <w:rStyle w:val="Convocatoria-Numeral1Car"/>
                <w:i w:val="0"/>
                <w:sz w:val="20"/>
                <w:szCs w:val="20"/>
              </w:rPr>
            </w:pPr>
            <w:r w:rsidRPr="00361404">
              <w:rPr>
                <w:rStyle w:val="Convocatoria-Numeral1Car"/>
                <w:i w:val="0"/>
                <w:sz w:val="20"/>
                <w:szCs w:val="20"/>
              </w:rPr>
              <w:t>En cooperación</w:t>
            </w:r>
          </w:p>
        </w:tc>
        <w:tc>
          <w:tcPr>
            <w:tcW w:w="3083" w:type="pct"/>
          </w:tcPr>
          <w:p w14:paraId="609ABCDC" w14:textId="77777777" w:rsidR="0022643B" w:rsidRPr="00F252CF" w:rsidRDefault="0022643B" w:rsidP="00AA6344">
            <w:pPr>
              <w:rPr>
                <w:rStyle w:val="Convocatoria-Numeral1Car"/>
                <w:b w:val="0"/>
                <w:i w:val="0"/>
                <w:sz w:val="20"/>
                <w:szCs w:val="20"/>
              </w:rPr>
            </w:pPr>
            <w:r w:rsidRPr="00F252CF">
              <w:rPr>
                <w:rStyle w:val="Convocatoria-Numeral1Car"/>
                <w:b w:val="0"/>
                <w:i w:val="0"/>
                <w:sz w:val="20"/>
                <w:szCs w:val="20"/>
              </w:rPr>
              <w:t>Sí / No</w:t>
            </w:r>
          </w:p>
        </w:tc>
      </w:tr>
      <w:tr w:rsidR="0022643B" w:rsidRPr="00F252CF" w14:paraId="7445FABD" w14:textId="77777777" w:rsidTr="00AA6344">
        <w:trPr>
          <w:jc w:val="center"/>
        </w:trPr>
        <w:tc>
          <w:tcPr>
            <w:tcW w:w="1917" w:type="pct"/>
            <w:shd w:val="clear" w:color="auto" w:fill="D9D9D9" w:themeFill="background1" w:themeFillShade="D9"/>
            <w:vAlign w:val="center"/>
          </w:tcPr>
          <w:p w14:paraId="23551C8D" w14:textId="77777777" w:rsidR="0022643B" w:rsidRPr="00361404" w:rsidRDefault="0022643B" w:rsidP="00AA6344">
            <w:pPr>
              <w:jc w:val="left"/>
              <w:rPr>
                <w:rStyle w:val="Convocatoria-Numeral1Car"/>
                <w:i w:val="0"/>
                <w:sz w:val="20"/>
                <w:szCs w:val="20"/>
              </w:rPr>
            </w:pPr>
            <w:r w:rsidRPr="00361404">
              <w:rPr>
                <w:rStyle w:val="Convocatoria-Numeral1Car"/>
                <w:i w:val="0"/>
                <w:sz w:val="20"/>
                <w:szCs w:val="20"/>
              </w:rPr>
              <w:t>Entidades participantes</w:t>
            </w:r>
          </w:p>
        </w:tc>
        <w:tc>
          <w:tcPr>
            <w:tcW w:w="3083" w:type="pct"/>
          </w:tcPr>
          <w:p w14:paraId="13350679" w14:textId="77777777" w:rsidR="0022643B" w:rsidRPr="00F252CF" w:rsidRDefault="0022643B" w:rsidP="00AA6344">
            <w:pPr>
              <w:rPr>
                <w:rStyle w:val="Convocatoria-Numeral1Car"/>
                <w:b w:val="0"/>
                <w:i w:val="0"/>
                <w:sz w:val="20"/>
                <w:szCs w:val="20"/>
              </w:rPr>
            </w:pPr>
          </w:p>
        </w:tc>
      </w:tr>
      <w:tr w:rsidR="0022643B" w:rsidRPr="00F252CF" w14:paraId="58286CFD" w14:textId="77777777" w:rsidTr="00AA6344">
        <w:trPr>
          <w:jc w:val="center"/>
        </w:trPr>
        <w:tc>
          <w:tcPr>
            <w:tcW w:w="1917" w:type="pct"/>
            <w:shd w:val="clear" w:color="auto" w:fill="D9D9D9" w:themeFill="background1" w:themeFillShade="D9"/>
            <w:vAlign w:val="center"/>
          </w:tcPr>
          <w:p w14:paraId="3BB11A00" w14:textId="77777777" w:rsidR="0022643B" w:rsidRPr="00361404" w:rsidRDefault="0022643B" w:rsidP="00AA6344">
            <w:pPr>
              <w:jc w:val="right"/>
              <w:rPr>
                <w:rStyle w:val="Convocatoria-Numeral1Car"/>
                <w:i w:val="0"/>
                <w:sz w:val="20"/>
                <w:szCs w:val="20"/>
              </w:rPr>
            </w:pPr>
            <w:r w:rsidRPr="00361404">
              <w:rPr>
                <w:rStyle w:val="Convocatoria-Numeral1Car"/>
                <w:i w:val="0"/>
                <w:sz w:val="20"/>
                <w:szCs w:val="20"/>
              </w:rPr>
              <w:t>Nombre</w:t>
            </w:r>
          </w:p>
        </w:tc>
        <w:tc>
          <w:tcPr>
            <w:tcW w:w="3083" w:type="pct"/>
          </w:tcPr>
          <w:p w14:paraId="143F36DD" w14:textId="77777777" w:rsidR="0022643B" w:rsidRPr="00F252CF" w:rsidRDefault="0022643B" w:rsidP="00AA6344">
            <w:pPr>
              <w:rPr>
                <w:rStyle w:val="Convocatoria-Numeral1Car"/>
                <w:b w:val="0"/>
                <w:i w:val="0"/>
                <w:sz w:val="20"/>
                <w:szCs w:val="20"/>
              </w:rPr>
            </w:pPr>
          </w:p>
        </w:tc>
      </w:tr>
      <w:tr w:rsidR="0022643B" w:rsidRPr="00F252CF" w14:paraId="6DF92AE7" w14:textId="77777777" w:rsidTr="00AA6344">
        <w:trPr>
          <w:jc w:val="center"/>
        </w:trPr>
        <w:tc>
          <w:tcPr>
            <w:tcW w:w="1917" w:type="pct"/>
            <w:shd w:val="clear" w:color="auto" w:fill="D9D9D9" w:themeFill="background1" w:themeFillShade="D9"/>
            <w:vAlign w:val="center"/>
          </w:tcPr>
          <w:p w14:paraId="21EA024D" w14:textId="77777777" w:rsidR="0022643B" w:rsidRPr="00361404" w:rsidRDefault="0022643B" w:rsidP="00AA6344">
            <w:pPr>
              <w:jc w:val="right"/>
              <w:rPr>
                <w:rStyle w:val="Convocatoria-Numeral1Car"/>
                <w:i w:val="0"/>
                <w:sz w:val="20"/>
                <w:szCs w:val="20"/>
              </w:rPr>
            </w:pPr>
            <w:r w:rsidRPr="00361404">
              <w:rPr>
                <w:rStyle w:val="Convocatoria-Numeral1Car"/>
                <w:i w:val="0"/>
                <w:sz w:val="20"/>
                <w:szCs w:val="20"/>
              </w:rPr>
              <w:t>NIF</w:t>
            </w:r>
          </w:p>
        </w:tc>
        <w:tc>
          <w:tcPr>
            <w:tcW w:w="3083" w:type="pct"/>
          </w:tcPr>
          <w:p w14:paraId="2966F607" w14:textId="77777777" w:rsidR="0022643B" w:rsidRPr="00F252CF" w:rsidRDefault="0022643B" w:rsidP="00AA6344">
            <w:pPr>
              <w:rPr>
                <w:rStyle w:val="Convocatoria-Numeral1Car"/>
                <w:b w:val="0"/>
                <w:i w:val="0"/>
                <w:sz w:val="20"/>
                <w:szCs w:val="20"/>
              </w:rPr>
            </w:pPr>
          </w:p>
        </w:tc>
      </w:tr>
      <w:tr w:rsidR="0022643B" w:rsidRPr="00F252CF" w14:paraId="4CE95C51" w14:textId="77777777" w:rsidTr="00AA6344">
        <w:trPr>
          <w:jc w:val="center"/>
        </w:trPr>
        <w:tc>
          <w:tcPr>
            <w:tcW w:w="1917" w:type="pct"/>
            <w:shd w:val="clear" w:color="auto" w:fill="D9D9D9" w:themeFill="background1" w:themeFillShade="D9"/>
            <w:vAlign w:val="center"/>
          </w:tcPr>
          <w:p w14:paraId="0AEFE13F" w14:textId="77777777" w:rsidR="0022643B" w:rsidRPr="00361404" w:rsidRDefault="0022643B" w:rsidP="00AA6344">
            <w:pPr>
              <w:jc w:val="left"/>
              <w:rPr>
                <w:rStyle w:val="Convocatoria-Numeral1Car"/>
                <w:i w:val="0"/>
                <w:sz w:val="20"/>
                <w:szCs w:val="20"/>
              </w:rPr>
            </w:pPr>
            <w:r w:rsidRPr="00361404">
              <w:rPr>
                <w:rStyle w:val="Convocatoria-Numeral1Car"/>
                <w:i w:val="0"/>
                <w:sz w:val="20"/>
                <w:szCs w:val="20"/>
              </w:rPr>
              <w:t>ID del Bloque con el que se corresponde (**)</w:t>
            </w:r>
          </w:p>
        </w:tc>
        <w:tc>
          <w:tcPr>
            <w:tcW w:w="3083" w:type="pct"/>
          </w:tcPr>
          <w:p w14:paraId="2FA0F525" w14:textId="77777777" w:rsidR="0022643B" w:rsidRPr="00F252CF" w:rsidRDefault="0022643B" w:rsidP="00AA6344">
            <w:pPr>
              <w:rPr>
                <w:rStyle w:val="Convocatoria-Numeral1Car"/>
                <w:b w:val="0"/>
                <w:i w:val="0"/>
                <w:sz w:val="20"/>
                <w:szCs w:val="20"/>
              </w:rPr>
            </w:pPr>
          </w:p>
        </w:tc>
      </w:tr>
      <w:tr w:rsidR="0022643B" w:rsidRPr="00F252CF" w14:paraId="2556D00A" w14:textId="77777777" w:rsidTr="00AA6344">
        <w:trPr>
          <w:jc w:val="center"/>
        </w:trPr>
        <w:tc>
          <w:tcPr>
            <w:tcW w:w="1917" w:type="pct"/>
            <w:shd w:val="clear" w:color="auto" w:fill="D9D9D9" w:themeFill="background1" w:themeFillShade="D9"/>
            <w:vAlign w:val="center"/>
          </w:tcPr>
          <w:p w14:paraId="2F875B08" w14:textId="77777777" w:rsidR="0022643B" w:rsidRPr="00361404" w:rsidRDefault="0022643B" w:rsidP="00AA6344">
            <w:pPr>
              <w:jc w:val="left"/>
              <w:rPr>
                <w:rStyle w:val="Convocatoria-Numeral1Car"/>
                <w:i w:val="0"/>
                <w:sz w:val="20"/>
                <w:szCs w:val="20"/>
              </w:rPr>
            </w:pPr>
            <w:r w:rsidRPr="00361404">
              <w:rPr>
                <w:rStyle w:val="Convocatoria-Numeral1Car"/>
                <w:i w:val="0"/>
                <w:sz w:val="20"/>
                <w:szCs w:val="20"/>
              </w:rPr>
              <w:t>ID de la actuación con la que se corresponde (***)</w:t>
            </w:r>
          </w:p>
        </w:tc>
        <w:tc>
          <w:tcPr>
            <w:tcW w:w="3083" w:type="pct"/>
          </w:tcPr>
          <w:p w14:paraId="76BBFFF2" w14:textId="77777777" w:rsidR="0022643B" w:rsidRPr="00F252CF" w:rsidRDefault="0022643B" w:rsidP="00AA6344">
            <w:pPr>
              <w:rPr>
                <w:rStyle w:val="Convocatoria-Numeral1Car"/>
                <w:b w:val="0"/>
                <w:i w:val="0"/>
                <w:sz w:val="20"/>
                <w:szCs w:val="20"/>
              </w:rPr>
            </w:pPr>
          </w:p>
        </w:tc>
      </w:tr>
      <w:tr w:rsidR="0022643B" w:rsidRPr="00F252CF" w14:paraId="519F1AA0" w14:textId="77777777" w:rsidTr="00AA6344">
        <w:trPr>
          <w:jc w:val="center"/>
        </w:trPr>
        <w:tc>
          <w:tcPr>
            <w:tcW w:w="1917" w:type="pct"/>
            <w:shd w:val="clear" w:color="auto" w:fill="D9D9D9" w:themeFill="background1" w:themeFillShade="D9"/>
            <w:vAlign w:val="center"/>
          </w:tcPr>
          <w:p w14:paraId="0E77E37B" w14:textId="77777777" w:rsidR="0022643B" w:rsidRPr="00361404" w:rsidRDefault="0022643B" w:rsidP="00AA6344">
            <w:pPr>
              <w:jc w:val="left"/>
              <w:rPr>
                <w:rStyle w:val="Convocatoria-Numeral1Car"/>
                <w:i w:val="0"/>
                <w:sz w:val="20"/>
                <w:szCs w:val="20"/>
              </w:rPr>
            </w:pPr>
            <w:r w:rsidRPr="00361404">
              <w:rPr>
                <w:rStyle w:val="Convocatoria-Numeral1Car"/>
                <w:i w:val="0"/>
                <w:sz w:val="20"/>
                <w:szCs w:val="20"/>
              </w:rPr>
              <w:t>Línea de actuación (</w:t>
            </w:r>
            <w:proofErr w:type="spellStart"/>
            <w:r w:rsidRPr="00361404">
              <w:rPr>
                <w:rStyle w:val="Convocatoria-Numeral1Car"/>
                <w:i w:val="0"/>
                <w:sz w:val="20"/>
                <w:szCs w:val="20"/>
              </w:rPr>
              <w:t>I+D+i</w:t>
            </w:r>
            <w:proofErr w:type="spellEnd"/>
            <w:r w:rsidRPr="00361404">
              <w:rPr>
                <w:rStyle w:val="Convocatoria-Numeral1Car"/>
                <w:i w:val="0"/>
                <w:sz w:val="20"/>
                <w:szCs w:val="20"/>
              </w:rPr>
              <w:t xml:space="preserve"> o Innovación en sostenibilidad y eficiencia energética)</w:t>
            </w:r>
          </w:p>
        </w:tc>
        <w:tc>
          <w:tcPr>
            <w:tcW w:w="3083" w:type="pct"/>
          </w:tcPr>
          <w:p w14:paraId="285EA2FA" w14:textId="77777777" w:rsidR="0022643B" w:rsidRPr="00F252CF" w:rsidRDefault="0022643B" w:rsidP="00AA6344">
            <w:pPr>
              <w:rPr>
                <w:rStyle w:val="Convocatoria-Numeral1Car"/>
                <w:b w:val="0"/>
                <w:i w:val="0"/>
                <w:sz w:val="20"/>
                <w:szCs w:val="20"/>
              </w:rPr>
            </w:pPr>
          </w:p>
        </w:tc>
      </w:tr>
      <w:tr w:rsidR="0022643B" w:rsidRPr="00F252CF" w14:paraId="1B1D0D83" w14:textId="77777777" w:rsidTr="00AA6344">
        <w:trPr>
          <w:jc w:val="center"/>
        </w:trPr>
        <w:tc>
          <w:tcPr>
            <w:tcW w:w="1917" w:type="pct"/>
            <w:shd w:val="clear" w:color="auto" w:fill="D9D9D9" w:themeFill="background1" w:themeFillShade="D9"/>
            <w:vAlign w:val="center"/>
          </w:tcPr>
          <w:p w14:paraId="5FCD42BE" w14:textId="77777777" w:rsidR="0022643B" w:rsidRPr="00361404" w:rsidRDefault="0022643B" w:rsidP="00AA6344">
            <w:pPr>
              <w:rPr>
                <w:rStyle w:val="Convocatoria-Numeral1Car"/>
                <w:i w:val="0"/>
                <w:sz w:val="20"/>
                <w:szCs w:val="20"/>
              </w:rPr>
            </w:pPr>
            <w:r w:rsidRPr="00361404">
              <w:rPr>
                <w:rStyle w:val="Convocatoria-Numeral1Car"/>
                <w:i w:val="0"/>
                <w:sz w:val="20"/>
                <w:szCs w:val="20"/>
              </w:rPr>
              <w:t>Resumen de la contribución del proyecto primario al Plan</w:t>
            </w:r>
          </w:p>
        </w:tc>
        <w:tc>
          <w:tcPr>
            <w:tcW w:w="3083" w:type="pct"/>
          </w:tcPr>
          <w:p w14:paraId="60864BF6" w14:textId="77777777" w:rsidR="0022643B" w:rsidRPr="00F252CF" w:rsidRDefault="0022643B" w:rsidP="00AA6344">
            <w:pPr>
              <w:rPr>
                <w:rStyle w:val="Convocatoria-Numeral1Car"/>
                <w:b w:val="0"/>
                <w:i w:val="0"/>
                <w:sz w:val="20"/>
                <w:szCs w:val="20"/>
              </w:rPr>
            </w:pPr>
          </w:p>
        </w:tc>
      </w:tr>
    </w:tbl>
    <w:p w14:paraId="23DDEC50" w14:textId="77777777" w:rsidR="0022643B" w:rsidRDefault="0022643B" w:rsidP="0022643B">
      <w:pPr>
        <w:spacing w:before="120" w:beforeAutospacing="0" w:after="120" w:afterAutospacing="0"/>
        <w:rPr>
          <w:sz w:val="22"/>
        </w:rPr>
      </w:pPr>
      <w:r w:rsidRPr="003D7D92">
        <w:rPr>
          <w:sz w:val="22"/>
        </w:rPr>
        <w:t>(*) ID PROYECTO PRIMARIO: Identificador del proyecto primario con la codificación empleada en la memoria del proyecto tractor.</w:t>
      </w:r>
    </w:p>
    <w:p w14:paraId="13BF7CA7" w14:textId="77777777" w:rsidR="0022643B" w:rsidRPr="0086486A" w:rsidRDefault="0022643B" w:rsidP="0022643B">
      <w:pPr>
        <w:spacing w:before="120" w:beforeAutospacing="0" w:after="120" w:afterAutospacing="0"/>
      </w:pPr>
      <w:r w:rsidRPr="003D7D92">
        <w:rPr>
          <w:sz w:val="22"/>
        </w:rPr>
        <w:t>(*</w:t>
      </w:r>
      <w:r>
        <w:rPr>
          <w:sz w:val="22"/>
        </w:rPr>
        <w:t>*</w:t>
      </w:r>
      <w:r w:rsidRPr="003D7D92">
        <w:rPr>
          <w:sz w:val="22"/>
        </w:rPr>
        <w:t xml:space="preserve">) ID </w:t>
      </w:r>
      <w:r>
        <w:rPr>
          <w:sz w:val="22"/>
        </w:rPr>
        <w:t>BLOQUE</w:t>
      </w:r>
      <w:r w:rsidRPr="003D7D92">
        <w:rPr>
          <w:sz w:val="22"/>
        </w:rPr>
        <w:t xml:space="preserve">: Identificador del </w:t>
      </w:r>
      <w:r>
        <w:rPr>
          <w:sz w:val="22"/>
        </w:rPr>
        <w:t>bloque</w:t>
      </w:r>
      <w:r w:rsidRPr="003D7D92">
        <w:rPr>
          <w:sz w:val="22"/>
        </w:rPr>
        <w:t xml:space="preserve"> con la codificación empleada en la memoria del proyecto tractor.</w:t>
      </w:r>
      <w:r>
        <w:rPr>
          <w:sz w:val="22"/>
        </w:rPr>
        <w:t xml:space="preserve"> </w:t>
      </w:r>
    </w:p>
    <w:p w14:paraId="341DC000" w14:textId="77777777" w:rsidR="0022643B" w:rsidRDefault="0022643B" w:rsidP="0022643B">
      <w:pPr>
        <w:spacing w:before="120" w:beforeAutospacing="0" w:after="120" w:afterAutospacing="0"/>
        <w:rPr>
          <w:sz w:val="22"/>
        </w:rPr>
      </w:pPr>
      <w:r w:rsidRPr="003D7D92">
        <w:rPr>
          <w:sz w:val="22"/>
        </w:rPr>
        <w:t>(*</w:t>
      </w:r>
      <w:r>
        <w:rPr>
          <w:sz w:val="22"/>
        </w:rPr>
        <w:t>**</w:t>
      </w:r>
      <w:r w:rsidRPr="003D7D92">
        <w:rPr>
          <w:sz w:val="22"/>
        </w:rPr>
        <w:t xml:space="preserve">) ID </w:t>
      </w:r>
      <w:r>
        <w:rPr>
          <w:sz w:val="22"/>
        </w:rPr>
        <w:t>ACTUACIÓN</w:t>
      </w:r>
      <w:r w:rsidRPr="003D7D92">
        <w:rPr>
          <w:sz w:val="22"/>
        </w:rPr>
        <w:t>: Identificador de</w:t>
      </w:r>
      <w:r>
        <w:rPr>
          <w:sz w:val="22"/>
        </w:rPr>
        <w:t xml:space="preserve"> actuación </w:t>
      </w:r>
      <w:r w:rsidRPr="003D7D92">
        <w:rPr>
          <w:sz w:val="22"/>
        </w:rPr>
        <w:t>con la codificación empleada en la memoria del proyecto tractor.</w:t>
      </w:r>
    </w:p>
    <w:p w14:paraId="1FA07770" w14:textId="30A9B524" w:rsidR="006F3166" w:rsidRDefault="006F3166">
      <w:pPr>
        <w:autoSpaceDE/>
        <w:autoSpaceDN/>
        <w:adjustRightInd/>
        <w:spacing w:before="0" w:beforeAutospacing="0" w:after="0" w:afterAutospacing="0"/>
        <w:jc w:val="left"/>
        <w:rPr>
          <w:b/>
        </w:rPr>
      </w:pPr>
    </w:p>
    <w:p w14:paraId="05839C40" w14:textId="428E9DCD" w:rsidR="00FC6D4B" w:rsidRDefault="00FC6D4B">
      <w:pPr>
        <w:autoSpaceDE/>
        <w:autoSpaceDN/>
        <w:adjustRightInd/>
        <w:spacing w:before="0" w:beforeAutospacing="0" w:after="0" w:afterAutospacing="0"/>
        <w:jc w:val="left"/>
        <w:rPr>
          <w:b/>
        </w:rPr>
      </w:pPr>
      <w:bookmarkStart w:id="0" w:name="_GoBack"/>
      <w:bookmarkEnd w:id="0"/>
    </w:p>
    <w:sectPr w:rsidR="00FC6D4B" w:rsidSect="009F4D3B">
      <w:headerReference w:type="even" r:id="rId11"/>
      <w:headerReference w:type="default" r:id="rId12"/>
      <w:footerReference w:type="even" r:id="rId13"/>
      <w:footerReference w:type="default" r:id="rId14"/>
      <w:headerReference w:type="first" r:id="rId15"/>
      <w:footerReference w:type="first" r:id="rId16"/>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9637" w14:textId="77777777" w:rsidR="00CB72E5" w:rsidRDefault="00CB72E5" w:rsidP="00037F18">
      <w:r>
        <w:separator/>
      </w:r>
    </w:p>
    <w:p w14:paraId="71A4AAB9" w14:textId="77777777" w:rsidR="00CB72E5" w:rsidRDefault="00CB72E5"/>
  </w:endnote>
  <w:endnote w:type="continuationSeparator" w:id="0">
    <w:p w14:paraId="231B6012" w14:textId="77777777" w:rsidR="00CB72E5" w:rsidRDefault="00CB72E5" w:rsidP="00037F18">
      <w:r>
        <w:continuationSeparator/>
      </w:r>
    </w:p>
    <w:p w14:paraId="6C4154EC" w14:textId="77777777" w:rsidR="00CB72E5" w:rsidRDefault="00CB72E5"/>
  </w:endnote>
  <w:endnote w:type="continuationNotice" w:id="1">
    <w:p w14:paraId="0F7DCA56" w14:textId="77777777" w:rsidR="00CB72E5" w:rsidRDefault="00CB72E5" w:rsidP="00037F18"/>
    <w:p w14:paraId="67C7F1E6" w14:textId="77777777" w:rsidR="00CB72E5" w:rsidRDefault="00CB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4934" w14:textId="77777777" w:rsidR="00836DA1" w:rsidRDefault="00836D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58FEDD40" w:rsidR="006653DD" w:rsidRDefault="006653DD">
        <w:pPr>
          <w:pStyle w:val="Piedepgina"/>
        </w:pPr>
        <w:r>
          <w:fldChar w:fldCharType="begin"/>
        </w:r>
        <w:r>
          <w:instrText>PAGE   \* MERGEFORMAT</w:instrText>
        </w:r>
        <w:r>
          <w:fldChar w:fldCharType="separate"/>
        </w:r>
        <w:r w:rsidR="00A807B6">
          <w:rPr>
            <w:noProof/>
          </w:rPr>
          <w:t>2</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EE92" w14:textId="77777777" w:rsidR="00836DA1" w:rsidRDefault="00836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F14D6" w14:textId="77777777" w:rsidR="00CB72E5" w:rsidRDefault="00CB72E5" w:rsidP="00037F18">
      <w:r>
        <w:separator/>
      </w:r>
    </w:p>
    <w:p w14:paraId="0D0F0A1F" w14:textId="77777777" w:rsidR="00CB72E5" w:rsidRDefault="00CB72E5"/>
  </w:footnote>
  <w:footnote w:type="continuationSeparator" w:id="0">
    <w:p w14:paraId="54861888" w14:textId="77777777" w:rsidR="00CB72E5" w:rsidRDefault="00CB72E5" w:rsidP="00037F18">
      <w:r>
        <w:continuationSeparator/>
      </w:r>
    </w:p>
    <w:p w14:paraId="3767EC21" w14:textId="77777777" w:rsidR="00CB72E5" w:rsidRDefault="00CB72E5"/>
  </w:footnote>
  <w:footnote w:type="continuationNotice" w:id="1">
    <w:p w14:paraId="5FE7C0B9" w14:textId="77777777" w:rsidR="00CB72E5" w:rsidRDefault="00CB72E5" w:rsidP="00037F18"/>
    <w:p w14:paraId="58D97091" w14:textId="77777777" w:rsidR="00CB72E5" w:rsidRDefault="00CB72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DD42" w14:textId="77777777" w:rsidR="00836DA1" w:rsidRDefault="00836D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24A"/>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650"/>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43B"/>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96E3C"/>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6C51"/>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D81"/>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5F723F"/>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4D2E"/>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36DA1"/>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5A0"/>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07B6"/>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2E5"/>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2CF"/>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11F"/>
    <w:rsid w:val="00FA76CF"/>
    <w:rsid w:val="00FA7EED"/>
    <w:rsid w:val="00FB0447"/>
    <w:rsid w:val="00FB14DC"/>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6D4B"/>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2157DE8C878A4692DC5C7CA685DE6F" ma:contentTypeVersion="2" ma:contentTypeDescription="Crear nuevo documento." ma:contentTypeScope="" ma:versionID="20c2fd42869c2e93041dbb4ec3753494">
  <xsd:schema xmlns:xsd="http://www.w3.org/2001/XMLSchema" xmlns:xs="http://www.w3.org/2001/XMLSchema" xmlns:p="http://schemas.microsoft.com/office/2006/metadata/properties" xmlns:ns2="0549d051-f214-49e3-bc18-cb96cefb43a4" targetNamespace="http://schemas.microsoft.com/office/2006/metadata/properties" ma:root="true" ma:fieldsID="28eb1c7839f75262fd86bfe08b7c7132" ns2:_="">
    <xsd:import namespace="0549d051-f214-49e3-bc18-cb96cefb43a4"/>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d051-f214-49e3-bc18-cb96cefb43a4"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ci_x00f3_n xmlns="0549d051-f214-49e3-bc18-cb96cefb43a4" xsi:nil="true"/>
    <Orden xmlns="0549d051-f214-49e3-bc18-cb96cefb43a4">6</Ord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C53F-B626-4A4F-9E06-A1878709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d051-f214-49e3-bc18-cb96cefb4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A8781-F582-48F4-A021-9035C5E7A4DE}">
  <ds:schemaRefs>
    <ds:schemaRef ds:uri="http://schemas.microsoft.com/sharepoint/v3/contenttype/forms"/>
  </ds:schemaRefs>
</ds:datastoreItem>
</file>

<file path=customXml/itemProps3.xml><?xml version="1.0" encoding="utf-8"?>
<ds:datastoreItem xmlns:ds="http://schemas.openxmlformats.org/officeDocument/2006/customXml" ds:itemID="{4A3CC916-CE38-4ED3-BC64-5ED42CCA9651}">
  <ds:schemaRefs>
    <ds:schemaRef ds:uri="http://schemas.microsoft.com/office/2006/metadata/properties"/>
    <ds:schemaRef ds:uri="http://schemas.microsoft.com/office/infopath/2007/PartnerControls"/>
    <ds:schemaRef ds:uri="0549d051-f214-49e3-bc18-cb96cefb43a4"/>
  </ds:schemaRefs>
</ds:datastoreItem>
</file>

<file path=customXml/itemProps4.xml><?xml version="1.0" encoding="utf-8"?>
<ds:datastoreItem xmlns:ds="http://schemas.openxmlformats.org/officeDocument/2006/customXml" ds:itemID="{B1FB6351-EA6C-4469-95C2-CC819F36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odelo de Memoria del plan integral de trazabilidad y seguridad alimentaria (PITSA) (Anexo IV.A) (Actualizado: 29/12/2022)</vt:lpstr>
    </vt:vector>
  </TitlesOfParts>
  <Company/>
  <LinksUpToDate>false</LinksUpToDate>
  <CharactersWithSpaces>2743</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l plan integral de trazabilidad y seguridad alimentaria (PITSA) (Anexo IV.A) (Actualizado: 29/12/2022)</dc:title>
  <dc:subject/>
  <dc:creator/>
  <cp:keywords/>
  <dc:description/>
  <cp:lastModifiedBy/>
  <cp:revision>1</cp:revision>
  <dcterms:created xsi:type="dcterms:W3CDTF">2023-02-08T15:23:00Z</dcterms:created>
  <dcterms:modified xsi:type="dcterms:W3CDTF">2023-02-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157DE8C878A4692DC5C7CA685DE6F</vt:lpwstr>
  </property>
</Properties>
</file>